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C4" w:rsidRDefault="00C673C4" w:rsidP="00C673C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I Брянский областной конкурс-фестиваль</w:t>
      </w:r>
      <w:r w:rsidRPr="00C673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73C4" w:rsidRDefault="00C673C4" w:rsidP="00C673C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73C4">
        <w:rPr>
          <w:rFonts w:ascii="Times New Roman" w:hAnsi="Times New Roman" w:cs="Times New Roman"/>
          <w:bCs/>
          <w:sz w:val="28"/>
          <w:szCs w:val="28"/>
        </w:rPr>
        <w:t>хореографического искусства «Танц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альная фантазия», </w:t>
      </w:r>
    </w:p>
    <w:p w:rsidR="00D621F3" w:rsidRPr="00C673C4" w:rsidRDefault="00C673C4" w:rsidP="00C673C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вященный </w:t>
      </w:r>
      <w:r w:rsidRPr="00C673C4">
        <w:rPr>
          <w:rFonts w:ascii="Times New Roman" w:hAnsi="Times New Roman" w:cs="Times New Roman"/>
          <w:bCs/>
          <w:sz w:val="28"/>
          <w:szCs w:val="28"/>
        </w:rPr>
        <w:t>115-летию со дня рождения Игоря Моисеева</w:t>
      </w:r>
    </w:p>
    <w:p w:rsidR="00D621F3" w:rsidRPr="00B222AC" w:rsidRDefault="00D621F3" w:rsidP="00C673C4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rPr>
          <w:rFonts w:ascii="Times New Roman" w:hAnsi="Times New Roman" w:cs="Times New Roman"/>
          <w:sz w:val="28"/>
          <w:szCs w:val="36"/>
        </w:rPr>
      </w:pPr>
    </w:p>
    <w:p w:rsidR="00C673C4" w:rsidRDefault="00C673C4" w:rsidP="00D621F3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C673C4" w:rsidRDefault="00C673C4" w:rsidP="00D621F3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025321" w:rsidRPr="00B222AC" w:rsidRDefault="00D621F3" w:rsidP="00D621F3">
      <w:pPr>
        <w:jc w:val="center"/>
        <w:rPr>
          <w:rFonts w:ascii="Times New Roman" w:hAnsi="Times New Roman" w:cs="Times New Roman"/>
          <w:sz w:val="44"/>
          <w:szCs w:val="36"/>
        </w:rPr>
      </w:pPr>
      <w:r w:rsidRPr="00B222AC">
        <w:rPr>
          <w:rFonts w:ascii="Times New Roman" w:hAnsi="Times New Roman" w:cs="Times New Roman"/>
          <w:sz w:val="44"/>
          <w:szCs w:val="36"/>
        </w:rPr>
        <w:t>ПРОТОКОЛ</w:t>
      </w:r>
    </w:p>
    <w:p w:rsidR="00D621F3" w:rsidRPr="00B222AC" w:rsidRDefault="00377263" w:rsidP="00D621F3">
      <w:pPr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</w:rPr>
        <w:t>17 декабря 2021</w:t>
      </w:r>
      <w:r w:rsidR="00D621F3" w:rsidRPr="00B222AC">
        <w:rPr>
          <w:rFonts w:ascii="Times New Roman" w:hAnsi="Times New Roman" w:cs="Times New Roman"/>
          <w:sz w:val="44"/>
          <w:szCs w:val="36"/>
        </w:rPr>
        <w:t xml:space="preserve"> года</w:t>
      </w:r>
    </w:p>
    <w:p w:rsidR="00D621F3" w:rsidRPr="00B222AC" w:rsidRDefault="00D621F3" w:rsidP="00D621F3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D621F3" w:rsidRPr="00B222AC" w:rsidRDefault="00D621F3" w:rsidP="00D621F3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B222AC" w:rsidRDefault="00B222AC" w:rsidP="00D621F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36"/>
        </w:rPr>
      </w:pPr>
    </w:p>
    <w:p w:rsidR="00B222AC" w:rsidRDefault="0063437B" w:rsidP="006343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63437B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Председатель</w:t>
      </w: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жюри:</w:t>
      </w:r>
    </w:p>
    <w:p w:rsidR="0063437B" w:rsidRPr="0063437B" w:rsidRDefault="00377263" w:rsidP="0063437B">
      <w:pPr>
        <w:spacing w:after="0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Макарова М.А</w:t>
      </w:r>
      <w:r w:rsidR="0063437B" w:rsidRPr="0063437B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</w:p>
    <w:p w:rsidR="0063437B" w:rsidRPr="0063437B" w:rsidRDefault="0063437B" w:rsidP="006343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63437B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Члены жюри:</w:t>
      </w:r>
    </w:p>
    <w:p w:rsidR="0063437B" w:rsidRDefault="0063437B" w:rsidP="0063437B">
      <w:pPr>
        <w:spacing w:after="0"/>
        <w:rPr>
          <w:rFonts w:ascii="Times New Roman" w:hAnsi="Times New Roman" w:cs="Times New Roman"/>
          <w:color w:val="000000" w:themeColor="text1"/>
          <w:sz w:val="28"/>
          <w:szCs w:val="36"/>
        </w:rPr>
      </w:pPr>
      <w:proofErr w:type="spellStart"/>
      <w:r w:rsidRPr="0063437B">
        <w:rPr>
          <w:rFonts w:ascii="Times New Roman" w:hAnsi="Times New Roman" w:cs="Times New Roman"/>
          <w:color w:val="000000" w:themeColor="text1"/>
          <w:sz w:val="28"/>
          <w:szCs w:val="36"/>
        </w:rPr>
        <w:t>Бухвостова</w:t>
      </w:r>
      <w:proofErr w:type="spellEnd"/>
      <w:r w:rsidRPr="0063437B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Л.В.</w:t>
      </w:r>
    </w:p>
    <w:p w:rsidR="001C4AF7" w:rsidRPr="0063437B" w:rsidRDefault="001C4AF7" w:rsidP="0063437B">
      <w:pPr>
        <w:spacing w:after="0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C4AF7">
        <w:rPr>
          <w:rFonts w:ascii="Times New Roman" w:hAnsi="Times New Roman" w:cs="Times New Roman"/>
          <w:color w:val="000000" w:themeColor="text1"/>
          <w:sz w:val="28"/>
          <w:szCs w:val="36"/>
        </w:rPr>
        <w:t>Сергиенко В.В.</w:t>
      </w:r>
    </w:p>
    <w:p w:rsidR="0063437B" w:rsidRDefault="0063437B" w:rsidP="006343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Ответственный секретарь:</w:t>
      </w:r>
    </w:p>
    <w:p w:rsidR="0063437B" w:rsidRPr="0063437B" w:rsidRDefault="00377263" w:rsidP="0063437B">
      <w:pPr>
        <w:spacing w:after="0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Сазонова Н.С.</w:t>
      </w:r>
    </w:p>
    <w:p w:rsidR="00B222AC" w:rsidRPr="00C673C4" w:rsidRDefault="0063437B" w:rsidP="00C67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3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смотрев и </w:t>
      </w:r>
      <w:r>
        <w:rPr>
          <w:rFonts w:ascii="Times New Roman" w:hAnsi="Times New Roman"/>
          <w:sz w:val="28"/>
          <w:szCs w:val="28"/>
        </w:rPr>
        <w:t xml:space="preserve">обсудив выступления участников </w:t>
      </w:r>
      <w:r w:rsidR="00C673C4" w:rsidRPr="00C673C4">
        <w:rPr>
          <w:rFonts w:ascii="Times New Roman" w:hAnsi="Times New Roman"/>
          <w:sz w:val="28"/>
          <w:szCs w:val="28"/>
          <w:lang w:val="en-US"/>
        </w:rPr>
        <w:t>III</w:t>
      </w:r>
      <w:r w:rsidR="00C673C4">
        <w:rPr>
          <w:rFonts w:ascii="Times New Roman" w:hAnsi="Times New Roman"/>
          <w:sz w:val="28"/>
          <w:szCs w:val="28"/>
        </w:rPr>
        <w:t xml:space="preserve"> Брянского областного</w:t>
      </w:r>
      <w:r w:rsidR="00C673C4" w:rsidRPr="00C673C4">
        <w:rPr>
          <w:rFonts w:ascii="Times New Roman" w:hAnsi="Times New Roman"/>
          <w:sz w:val="28"/>
          <w:szCs w:val="28"/>
        </w:rPr>
        <w:t xml:space="preserve"> конкурс</w:t>
      </w:r>
      <w:r w:rsidR="00C673C4">
        <w:rPr>
          <w:rFonts w:ascii="Times New Roman" w:hAnsi="Times New Roman"/>
          <w:sz w:val="28"/>
          <w:szCs w:val="28"/>
        </w:rPr>
        <w:t>а-фестиваля</w:t>
      </w:r>
      <w:r w:rsidR="00C673C4" w:rsidRPr="00C673C4">
        <w:rPr>
          <w:rFonts w:ascii="Times New Roman" w:hAnsi="Times New Roman"/>
          <w:sz w:val="28"/>
          <w:szCs w:val="28"/>
        </w:rPr>
        <w:t xml:space="preserve"> хореографического искусства «Танцевальная фантазия», </w:t>
      </w:r>
      <w:r w:rsidR="00C673C4">
        <w:rPr>
          <w:rFonts w:ascii="Times New Roman" w:hAnsi="Times New Roman"/>
          <w:sz w:val="28"/>
          <w:szCs w:val="28"/>
        </w:rPr>
        <w:t>посвященного</w:t>
      </w:r>
      <w:r w:rsidR="00C673C4" w:rsidRPr="00C673C4">
        <w:rPr>
          <w:rFonts w:ascii="Times New Roman" w:hAnsi="Times New Roman"/>
          <w:sz w:val="28"/>
          <w:szCs w:val="28"/>
        </w:rPr>
        <w:t xml:space="preserve"> 115-летию со дня рождения Игоря Моисеева</w:t>
      </w:r>
      <w:r w:rsidRPr="0063437B">
        <w:rPr>
          <w:rFonts w:ascii="Times New Roman" w:eastAsia="Calibri" w:hAnsi="Times New Roman" w:cs="Times New Roman"/>
          <w:sz w:val="28"/>
          <w:szCs w:val="28"/>
        </w:rPr>
        <w:t>,  жюри постановило наградит</w:t>
      </w:r>
      <w:r w:rsidR="00377263">
        <w:rPr>
          <w:rFonts w:ascii="Times New Roman" w:eastAsia="Calibri" w:hAnsi="Times New Roman" w:cs="Times New Roman"/>
          <w:sz w:val="28"/>
          <w:szCs w:val="28"/>
        </w:rPr>
        <w:t xml:space="preserve">ь дипломами победителя конкурса </w:t>
      </w:r>
      <w:r w:rsidRPr="0063437B">
        <w:rPr>
          <w:rFonts w:ascii="Times New Roman" w:eastAsia="Calibri" w:hAnsi="Times New Roman" w:cs="Times New Roman"/>
          <w:sz w:val="28"/>
          <w:szCs w:val="28"/>
        </w:rPr>
        <w:t>следующих участников:</w:t>
      </w:r>
    </w:p>
    <w:p w:rsidR="00377263" w:rsidRDefault="001D0292" w:rsidP="00D621F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36"/>
        </w:rPr>
      </w:pPr>
      <w:r w:rsidRPr="00B222AC">
        <w:rPr>
          <w:rFonts w:ascii="Times New Roman" w:hAnsi="Times New Roman" w:cs="Times New Roman"/>
          <w:b/>
          <w:color w:val="0070C0"/>
          <w:sz w:val="28"/>
          <w:szCs w:val="36"/>
        </w:rPr>
        <w:t>Номинация «</w:t>
      </w:r>
      <w:r w:rsidR="00377263">
        <w:rPr>
          <w:rFonts w:ascii="Times New Roman" w:hAnsi="Times New Roman" w:cs="Times New Roman"/>
          <w:b/>
          <w:color w:val="0070C0"/>
          <w:sz w:val="28"/>
          <w:szCs w:val="36"/>
        </w:rPr>
        <w:t>Хореографический ансамбль учреждений</w:t>
      </w:r>
    </w:p>
    <w:p w:rsidR="001D0292" w:rsidRPr="00B222AC" w:rsidRDefault="001D0292" w:rsidP="00D621F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36"/>
        </w:rPr>
      </w:pPr>
      <w:r w:rsidRPr="00B222AC">
        <w:rPr>
          <w:rFonts w:ascii="Times New Roman" w:hAnsi="Times New Roman" w:cs="Times New Roman"/>
          <w:b/>
          <w:color w:val="0070C0"/>
          <w:sz w:val="28"/>
          <w:szCs w:val="36"/>
        </w:rPr>
        <w:t xml:space="preserve"> дополнительного образования»</w:t>
      </w:r>
    </w:p>
    <w:p w:rsidR="00D621F3" w:rsidRPr="00B222AC" w:rsidRDefault="00377263" w:rsidP="00D621F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36"/>
        </w:rPr>
      </w:pPr>
      <w:r>
        <w:rPr>
          <w:rFonts w:ascii="Times New Roman" w:hAnsi="Times New Roman" w:cs="Times New Roman"/>
          <w:b/>
          <w:color w:val="FF0000"/>
          <w:sz w:val="28"/>
          <w:szCs w:val="36"/>
        </w:rPr>
        <w:t>Народный танец</w:t>
      </w:r>
    </w:p>
    <w:p w:rsidR="00D621F3" w:rsidRPr="00B222AC" w:rsidRDefault="00D621F3" w:rsidP="00D621F3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B222AC">
        <w:rPr>
          <w:rFonts w:ascii="Times New Roman" w:hAnsi="Times New Roman" w:cs="Times New Roman"/>
          <w:b/>
          <w:sz w:val="28"/>
          <w:szCs w:val="36"/>
        </w:rPr>
        <w:t>Младшая возрастная группа</w:t>
      </w:r>
    </w:p>
    <w:p w:rsidR="00D621F3" w:rsidRPr="00D006CC" w:rsidRDefault="00D621F3" w:rsidP="00D621F3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D775F2" w:rsidRPr="00D006CC" w:rsidRDefault="00D775F2" w:rsidP="00D77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 xml:space="preserve">Образцовый хореографический коллектив «Лукоморье», танец "Хохломские завитки" </w:t>
      </w:r>
      <w:r w:rsidRPr="00D006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БУДО «Детская школа искусств  № 1 им. Т.П. Николаевой», руководители </w:t>
      </w:r>
      <w:r w:rsidRPr="00D006CC">
        <w:rPr>
          <w:rFonts w:ascii="Times New Roman" w:hAnsi="Times New Roman" w:cs="Times New Roman"/>
          <w:sz w:val="28"/>
          <w:szCs w:val="28"/>
        </w:rPr>
        <w:t>Чернавская Маргарита Леонидовна, Махотина Наталья Степановна</w:t>
      </w:r>
    </w:p>
    <w:p w:rsidR="00377263" w:rsidRPr="00D006CC" w:rsidRDefault="00D775F2" w:rsidP="00D77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 xml:space="preserve">Хореографический коллектив «Рапсодия» танец "Польский танец", </w:t>
      </w:r>
      <w:r w:rsidRPr="00D006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БУДО «Детская школа искусств  № 1 им. Т.П. Николаевой», руководитель  </w:t>
      </w:r>
      <w:r w:rsidRPr="00D006CC">
        <w:rPr>
          <w:rFonts w:ascii="Times New Roman" w:hAnsi="Times New Roman" w:cs="Times New Roman"/>
          <w:sz w:val="28"/>
          <w:szCs w:val="28"/>
        </w:rPr>
        <w:t>Шилякова Наталья Викторовна</w:t>
      </w:r>
    </w:p>
    <w:p w:rsidR="00D621F3" w:rsidRPr="00D006CC" w:rsidRDefault="00D621F3" w:rsidP="00D621F3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D621F3" w:rsidRPr="00D006CC" w:rsidRDefault="005079AF" w:rsidP="00964E1F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006CC">
        <w:rPr>
          <w:rFonts w:ascii="Times New Roman" w:hAnsi="Times New Roman" w:cs="Times New Roman"/>
          <w:sz w:val="28"/>
          <w:szCs w:val="36"/>
        </w:rPr>
        <w:t>Образцовый  хо</w:t>
      </w:r>
      <w:r w:rsidR="00377263" w:rsidRPr="00D006CC">
        <w:rPr>
          <w:rFonts w:ascii="Times New Roman" w:hAnsi="Times New Roman" w:cs="Times New Roman"/>
          <w:sz w:val="28"/>
          <w:szCs w:val="36"/>
        </w:rPr>
        <w:t>реографический ансамбль "Ассорти"</w:t>
      </w:r>
      <w:r w:rsidRPr="00D006CC">
        <w:rPr>
          <w:rFonts w:ascii="Times New Roman" w:hAnsi="Times New Roman" w:cs="Times New Roman"/>
          <w:sz w:val="28"/>
          <w:szCs w:val="36"/>
        </w:rPr>
        <w:t>, танец «</w:t>
      </w:r>
      <w:r w:rsidR="00377263" w:rsidRPr="00D006CC">
        <w:rPr>
          <w:rFonts w:ascii="Times New Roman" w:hAnsi="Times New Roman" w:cs="Times New Roman"/>
          <w:sz w:val="28"/>
          <w:szCs w:val="36"/>
        </w:rPr>
        <w:t>Девичьи потехи</w:t>
      </w:r>
      <w:r w:rsidRPr="00D006CC">
        <w:rPr>
          <w:rFonts w:ascii="Times New Roman" w:hAnsi="Times New Roman" w:cs="Times New Roman"/>
          <w:sz w:val="28"/>
          <w:szCs w:val="36"/>
        </w:rPr>
        <w:t>», МБУДО «</w:t>
      </w:r>
      <w:r w:rsidR="00377263" w:rsidRPr="00D006CC">
        <w:rPr>
          <w:rFonts w:ascii="Times New Roman" w:hAnsi="Times New Roman" w:cs="Times New Roman"/>
          <w:sz w:val="28"/>
          <w:szCs w:val="36"/>
        </w:rPr>
        <w:t>Почепска</w:t>
      </w:r>
      <w:r w:rsidR="00C673C4">
        <w:rPr>
          <w:rFonts w:ascii="Times New Roman" w:hAnsi="Times New Roman" w:cs="Times New Roman"/>
          <w:sz w:val="28"/>
          <w:szCs w:val="36"/>
        </w:rPr>
        <w:t>я детская школа искусств им. М.И</w:t>
      </w:r>
      <w:r w:rsidR="00377263" w:rsidRPr="00D006CC">
        <w:rPr>
          <w:rFonts w:ascii="Times New Roman" w:hAnsi="Times New Roman" w:cs="Times New Roman"/>
          <w:sz w:val="28"/>
          <w:szCs w:val="36"/>
        </w:rPr>
        <w:t>. Блантера</w:t>
      </w:r>
      <w:r w:rsidRPr="00D006CC">
        <w:rPr>
          <w:rFonts w:ascii="Times New Roman" w:hAnsi="Times New Roman" w:cs="Times New Roman"/>
          <w:sz w:val="28"/>
          <w:szCs w:val="36"/>
        </w:rPr>
        <w:t xml:space="preserve">», руководитель </w:t>
      </w:r>
      <w:r w:rsidR="00377263" w:rsidRPr="00D006CC">
        <w:rPr>
          <w:rFonts w:ascii="Times New Roman" w:hAnsi="Times New Roman" w:cs="Times New Roman"/>
          <w:sz w:val="28"/>
          <w:szCs w:val="36"/>
        </w:rPr>
        <w:t>Будина Оксана Сергеевна</w:t>
      </w:r>
    </w:p>
    <w:p w:rsidR="00D621F3" w:rsidRPr="00D006CC" w:rsidRDefault="00D621F3" w:rsidP="00D621F3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377263" w:rsidRPr="00D006CC" w:rsidRDefault="00377263" w:rsidP="0037726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006CC">
        <w:rPr>
          <w:rFonts w:ascii="Times New Roman" w:hAnsi="Times New Roman" w:cs="Times New Roman"/>
          <w:sz w:val="28"/>
          <w:szCs w:val="36"/>
        </w:rPr>
        <w:t xml:space="preserve">Образцовый  хореографический ансамбль "Ассорти", танец "Играньице", </w:t>
      </w:r>
      <w:r w:rsidR="00C8349E" w:rsidRPr="00D006CC">
        <w:rPr>
          <w:rFonts w:ascii="Times New Roman" w:hAnsi="Times New Roman" w:cs="Times New Roman"/>
          <w:sz w:val="28"/>
          <w:szCs w:val="36"/>
        </w:rPr>
        <w:t xml:space="preserve"> МБУДО </w:t>
      </w:r>
      <w:r w:rsidRPr="00D006CC">
        <w:rPr>
          <w:rFonts w:ascii="Times New Roman" w:hAnsi="Times New Roman" w:cs="Times New Roman"/>
          <w:sz w:val="28"/>
          <w:szCs w:val="36"/>
        </w:rPr>
        <w:t>«Почепска</w:t>
      </w:r>
      <w:r w:rsidR="00C673C4">
        <w:rPr>
          <w:rFonts w:ascii="Times New Roman" w:hAnsi="Times New Roman" w:cs="Times New Roman"/>
          <w:sz w:val="28"/>
          <w:szCs w:val="36"/>
        </w:rPr>
        <w:t>я детская школа искусств им. М.И</w:t>
      </w:r>
      <w:r w:rsidRPr="00D006CC">
        <w:rPr>
          <w:rFonts w:ascii="Times New Roman" w:hAnsi="Times New Roman" w:cs="Times New Roman"/>
          <w:sz w:val="28"/>
          <w:szCs w:val="36"/>
        </w:rPr>
        <w:t>. Блантера», руководитель Будина Оксана Сергеевна, Попова Наталья Сергеевна</w:t>
      </w:r>
    </w:p>
    <w:p w:rsidR="00D775F2" w:rsidRPr="00D006CC" w:rsidRDefault="00C8349E" w:rsidP="00377263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006CC">
        <w:rPr>
          <w:rFonts w:ascii="Times New Roman" w:hAnsi="Times New Roman" w:cs="Times New Roman"/>
          <w:sz w:val="28"/>
          <w:szCs w:val="36"/>
        </w:rPr>
        <w:t>Хореографический ансамбль "Фиеста", танец "Смоленский гусачок", МБУДО "Детская школа искусств им. М.П. Мусоргского г. Фокино", руководители Алешина Марина Викторовна, Прокопова Елена Васильевна</w:t>
      </w:r>
    </w:p>
    <w:p w:rsidR="00C8349E" w:rsidRPr="00D006CC" w:rsidRDefault="00C8349E" w:rsidP="00C8349E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Дипломан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C8349E" w:rsidRPr="00D006CC" w:rsidRDefault="00C8349E" w:rsidP="00C8349E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006CC">
        <w:rPr>
          <w:rFonts w:ascii="Times New Roman" w:hAnsi="Times New Roman" w:cs="Times New Roman"/>
          <w:sz w:val="28"/>
          <w:szCs w:val="36"/>
        </w:rPr>
        <w:t>Хореографический ансамбль "Карусель", танец "Русский перепляс", МБУДО "Рогнединская детская школа искусств", педагог Гродненская Татьяна Григорьевна</w:t>
      </w:r>
    </w:p>
    <w:p w:rsidR="00C8349E" w:rsidRPr="00D006CC" w:rsidRDefault="00C8349E" w:rsidP="00D775F2">
      <w:pPr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sz w:val="28"/>
          <w:szCs w:val="36"/>
        </w:rPr>
        <w:t>Хореографический  ансамбль "Фантазия", танец "Девичья плясова</w:t>
      </w:r>
      <w:r w:rsidR="00316A8D">
        <w:rPr>
          <w:rFonts w:ascii="Times New Roman" w:hAnsi="Times New Roman" w:cs="Times New Roman"/>
          <w:sz w:val="28"/>
          <w:szCs w:val="36"/>
        </w:rPr>
        <w:t>я</w:t>
      </w:r>
      <w:r w:rsidRPr="00D006CC">
        <w:rPr>
          <w:rFonts w:ascii="Times New Roman" w:hAnsi="Times New Roman" w:cs="Times New Roman"/>
          <w:sz w:val="28"/>
          <w:szCs w:val="36"/>
        </w:rPr>
        <w:t>", МБУДО "Трубчевская детская школа искусств им. А. Вяльцевой"</w:t>
      </w:r>
      <w:r w:rsidR="00D775F2" w:rsidRPr="00D006CC">
        <w:rPr>
          <w:rFonts w:ascii="Times New Roman" w:hAnsi="Times New Roman" w:cs="Times New Roman"/>
          <w:sz w:val="28"/>
          <w:szCs w:val="36"/>
        </w:rPr>
        <w:t xml:space="preserve">, руководитель Редина Галина Васильевна, концертмейстер  </w:t>
      </w:r>
      <w:proofErr w:type="spellStart"/>
      <w:r w:rsidR="00D775F2" w:rsidRPr="00D006CC">
        <w:rPr>
          <w:rFonts w:ascii="Times New Roman" w:hAnsi="Times New Roman" w:cs="Times New Roman"/>
          <w:sz w:val="28"/>
          <w:szCs w:val="36"/>
        </w:rPr>
        <w:t>Кашпорова</w:t>
      </w:r>
      <w:proofErr w:type="spellEnd"/>
      <w:r w:rsidR="00D775F2" w:rsidRPr="00D006CC">
        <w:rPr>
          <w:rFonts w:ascii="Times New Roman" w:hAnsi="Times New Roman" w:cs="Times New Roman"/>
          <w:sz w:val="28"/>
          <w:szCs w:val="36"/>
        </w:rPr>
        <w:t xml:space="preserve"> Елена Алексеевна, Семенова Лариса Сергеевна </w:t>
      </w:r>
    </w:p>
    <w:p w:rsidR="00D775F2" w:rsidRPr="00D006CC" w:rsidRDefault="00D775F2" w:rsidP="00D775F2">
      <w:pPr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A3123A" w:rsidRPr="00D006CC" w:rsidRDefault="00A3123A" w:rsidP="00A3123A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lastRenderedPageBreak/>
        <w:t>Средняя возрастная группа</w:t>
      </w:r>
    </w:p>
    <w:p w:rsidR="00847768" w:rsidRPr="00D006CC" w:rsidRDefault="00847768" w:rsidP="00847768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9528C4" w:rsidRPr="00D006CC" w:rsidRDefault="009528C4" w:rsidP="0095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Хореографический коллектив «Рапсодия», Белорусский танец «Толкачики»,  МБУДО «Детская школа искусств №1 им. Т.П. Николаевой», руководитель  Шилякова Наталья Викторовна</w:t>
      </w:r>
    </w:p>
    <w:p w:rsidR="006C00BC" w:rsidRPr="00D006CC" w:rsidRDefault="006C00BC" w:rsidP="006C00B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6C00BC" w:rsidRPr="00D006CC" w:rsidRDefault="006C00BC" w:rsidP="006C00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Детский образцовый хореографический ансамбль «Маков цвет, танец «Тройка», МБУДО «Дубровская детская школа искусств», руководитель Куприна Эльвира Эткаровна</w:t>
      </w:r>
    </w:p>
    <w:p w:rsidR="00847768" w:rsidRPr="00D006CC" w:rsidRDefault="00847768" w:rsidP="00847768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BF4204" w:rsidRPr="00D006CC" w:rsidRDefault="00D775F2" w:rsidP="00D77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Хореографический  ансамбль «Веснушки», танец "На Ивана, на Купала</w:t>
      </w:r>
      <w:r w:rsidR="007818AC">
        <w:rPr>
          <w:rFonts w:ascii="Times New Roman" w:hAnsi="Times New Roman" w:cs="Times New Roman"/>
          <w:sz w:val="28"/>
          <w:szCs w:val="28"/>
        </w:rPr>
        <w:t>…</w:t>
      </w:r>
      <w:r w:rsidRPr="00D006CC">
        <w:rPr>
          <w:rFonts w:ascii="Times New Roman" w:hAnsi="Times New Roman" w:cs="Times New Roman"/>
          <w:sz w:val="28"/>
          <w:szCs w:val="28"/>
        </w:rPr>
        <w:t>" (стилизованный народный танец) МБУДО «Стародубская детская школа искусств им. А.И.Рубца», руководитель Боровик Людмила Ивановна</w:t>
      </w:r>
    </w:p>
    <w:p w:rsidR="006C00BC" w:rsidRPr="00D006CC" w:rsidRDefault="006C00BC" w:rsidP="00D77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Детский образцовый хореографический ансамбль «Маков цвет», танец «Девичья плясовая», МБУДО «Дубровская детская школа искусств» руководитель Куприна Эльвира Эткаровна</w:t>
      </w:r>
    </w:p>
    <w:p w:rsidR="006C00BC" w:rsidRPr="00D006CC" w:rsidRDefault="006C00BC" w:rsidP="006C00B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Дипломан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6C00BC" w:rsidRPr="00D006CC" w:rsidRDefault="006C00BC" w:rsidP="00D77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Хореографический ансамбль «Карусель», танец «Калинка-малинка», МБУ ДО «Клетнянская детская школа искусств», руководитель Соловьева Татьяна Анатольевна</w:t>
      </w:r>
    </w:p>
    <w:p w:rsidR="00D775F2" w:rsidRPr="00D006CC" w:rsidRDefault="00D775F2" w:rsidP="00D775F2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Дипломан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D775F2" w:rsidRPr="00D006CC" w:rsidRDefault="00D775F2" w:rsidP="00D77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Хореографический ансамбль «Веснушки», Русский танец (стилизованный народный танец), МБУДО «Стародубская  детская школа искусств им. А.И.Рубца», руководитель Боровик Людмила Ивановна</w:t>
      </w:r>
    </w:p>
    <w:p w:rsidR="006C00BC" w:rsidRPr="00D006CC" w:rsidRDefault="006C00BC" w:rsidP="006C00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Хореографический ансамбль «Лада», танец «</w:t>
      </w:r>
      <w:proofErr w:type="gramStart"/>
      <w:r w:rsidRPr="00D006CC"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 w:rsidRPr="00D006CC">
        <w:rPr>
          <w:rFonts w:ascii="Times New Roman" w:hAnsi="Times New Roman" w:cs="Times New Roman"/>
          <w:sz w:val="28"/>
          <w:szCs w:val="28"/>
        </w:rPr>
        <w:t xml:space="preserve"> по саду гуляла», </w:t>
      </w:r>
      <w:r w:rsidR="009528C4" w:rsidRPr="00D006CC">
        <w:rPr>
          <w:rFonts w:ascii="Times New Roman" w:hAnsi="Times New Roman" w:cs="Times New Roman"/>
          <w:sz w:val="28"/>
          <w:szCs w:val="28"/>
        </w:rPr>
        <w:t>МБУ</w:t>
      </w:r>
      <w:r w:rsidRPr="00D006CC">
        <w:rPr>
          <w:rFonts w:ascii="Times New Roman" w:hAnsi="Times New Roman" w:cs="Times New Roman"/>
          <w:sz w:val="28"/>
          <w:szCs w:val="28"/>
        </w:rPr>
        <w:t>ДО «Детская школа искусств п. Старь» руководитель Фетисова Галина Борисовна</w:t>
      </w:r>
    </w:p>
    <w:p w:rsidR="009528C4" w:rsidRPr="00D006CC" w:rsidRDefault="009528C4" w:rsidP="009528C4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>Старшая возрастная группа</w:t>
      </w:r>
    </w:p>
    <w:p w:rsidR="009528C4" w:rsidRPr="00D006CC" w:rsidRDefault="009528C4" w:rsidP="009528C4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CB66BA" w:rsidRPr="00D006CC" w:rsidRDefault="009528C4" w:rsidP="00CB6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Детский образцовый хореографический ансамбль «Маков цвет», танец «За околицей» МБУДО «Дубровская детская школа искусств», руководитель Куприна Эльвира Эткаровна</w:t>
      </w:r>
    </w:p>
    <w:p w:rsidR="00CB66BA" w:rsidRPr="00D006CC" w:rsidRDefault="00CB66BA" w:rsidP="00CB66BA">
      <w:pPr>
        <w:ind w:firstLine="709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CB66BA" w:rsidRPr="00D006CC" w:rsidRDefault="00CB66BA" w:rsidP="00CB66BA">
      <w:pPr>
        <w:ind w:firstLine="709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CB66BA" w:rsidRPr="00D006CC" w:rsidRDefault="00CB66BA" w:rsidP="00CB66BA">
      <w:pPr>
        <w:ind w:firstLine="709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lastRenderedPageBreak/>
        <w:t>Смешанная возрастная группа</w:t>
      </w:r>
    </w:p>
    <w:p w:rsidR="00CB66BA" w:rsidRPr="00D006CC" w:rsidRDefault="00CB66BA" w:rsidP="00CB66BA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CB66BA" w:rsidRPr="00D006CC" w:rsidRDefault="00CB66BA" w:rsidP="00715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Ансамбль «Россияночка», танец «Колесо», МБУДО «Карачевская ДШИ им. В.Ф. Кольцова», руководитель Лебель Нина Валерьевна, постановщик  Гладченкова Галина Владимировна</w:t>
      </w:r>
    </w:p>
    <w:p w:rsidR="00CB66BA" w:rsidRPr="00D006CC" w:rsidRDefault="00CB66BA" w:rsidP="00CB66B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36"/>
        </w:rPr>
      </w:pPr>
      <w:r w:rsidRPr="00D006CC">
        <w:rPr>
          <w:rFonts w:ascii="Times New Roman" w:hAnsi="Times New Roman" w:cs="Times New Roman"/>
          <w:b/>
          <w:color w:val="0070C0"/>
          <w:sz w:val="28"/>
          <w:szCs w:val="36"/>
        </w:rPr>
        <w:t>Номинация "Образцовый, народный ансамбль танца учреждений</w:t>
      </w:r>
    </w:p>
    <w:p w:rsidR="00CB66BA" w:rsidRPr="00D006CC" w:rsidRDefault="00CB66BA" w:rsidP="00CB66B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36"/>
        </w:rPr>
      </w:pPr>
      <w:r w:rsidRPr="00D006CC">
        <w:rPr>
          <w:rFonts w:ascii="Times New Roman" w:hAnsi="Times New Roman" w:cs="Times New Roman"/>
          <w:b/>
          <w:color w:val="0070C0"/>
          <w:sz w:val="28"/>
          <w:szCs w:val="36"/>
        </w:rPr>
        <w:t xml:space="preserve"> дополнительного образования"</w:t>
      </w:r>
    </w:p>
    <w:p w:rsidR="00CB66BA" w:rsidRPr="00D006CC" w:rsidRDefault="00CB66BA" w:rsidP="00CB66B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36"/>
        </w:rPr>
      </w:pPr>
      <w:r w:rsidRPr="00D006CC">
        <w:rPr>
          <w:rFonts w:ascii="Times New Roman" w:hAnsi="Times New Roman" w:cs="Times New Roman"/>
          <w:b/>
          <w:color w:val="FF0000"/>
          <w:sz w:val="28"/>
          <w:szCs w:val="36"/>
        </w:rPr>
        <w:t>Народный танец</w:t>
      </w:r>
    </w:p>
    <w:p w:rsidR="00CB66BA" w:rsidRPr="00D006CC" w:rsidRDefault="00CB66BA" w:rsidP="00CB66BA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>Младшая возрастная группа</w:t>
      </w:r>
    </w:p>
    <w:p w:rsidR="00CB66BA" w:rsidRPr="00D006CC" w:rsidRDefault="00CB66BA" w:rsidP="00CB66BA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CB66BA" w:rsidRPr="00D006CC" w:rsidRDefault="00CB66BA" w:rsidP="00CB6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Образцовый ансамбль танца «Акварель», танец «Уморилась» МБУДО «Детская школа хореографического искусства города Брянска», преподаватели Иванова Олеся Борисовна, Чернякова Юлия Фёдоровна, Федькова Анна Владимировна</w:t>
      </w:r>
    </w:p>
    <w:p w:rsidR="00CB66BA" w:rsidRPr="00D006CC" w:rsidRDefault="00CB66BA" w:rsidP="00CB6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Образцовый ансамбль танца «Акварель»</w:t>
      </w:r>
      <w:r w:rsidR="00AC2A78" w:rsidRPr="00D006CC">
        <w:rPr>
          <w:rFonts w:ascii="Times New Roman" w:hAnsi="Times New Roman" w:cs="Times New Roman"/>
          <w:sz w:val="28"/>
          <w:szCs w:val="28"/>
        </w:rPr>
        <w:t>,</w:t>
      </w:r>
      <w:r w:rsidRPr="00D006CC">
        <w:rPr>
          <w:rFonts w:ascii="Times New Roman" w:hAnsi="Times New Roman" w:cs="Times New Roman"/>
          <w:sz w:val="28"/>
          <w:szCs w:val="28"/>
        </w:rPr>
        <w:t xml:space="preserve"> танец</w:t>
      </w:r>
      <w:bookmarkStart w:id="0" w:name="_GoBack"/>
      <w:bookmarkEnd w:id="0"/>
      <w:r w:rsidRPr="00D006CC">
        <w:rPr>
          <w:rFonts w:ascii="Times New Roman" w:hAnsi="Times New Roman" w:cs="Times New Roman"/>
          <w:sz w:val="28"/>
          <w:szCs w:val="28"/>
        </w:rPr>
        <w:t xml:space="preserve"> «Белочка», МБУДО «Детская школа хореографического искусства города Брянска», преподаватели Иванова Олеся Борисовна, Чернякова Юлия Фёдоровна, Федькова Анна Владимировна</w:t>
      </w:r>
    </w:p>
    <w:p w:rsidR="00CB66BA" w:rsidRPr="00D006CC" w:rsidRDefault="00CB66BA" w:rsidP="00CB66BA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CB66BA" w:rsidRPr="00D006CC" w:rsidRDefault="00CB66BA" w:rsidP="00CB6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 xml:space="preserve">Образцовый хореографический ансамбль «Звездочки», танец «Хоровод», МБУДО «Злынковская детская школа искусств»,  руководитель  </w:t>
      </w:r>
      <w:proofErr w:type="spellStart"/>
      <w:r w:rsidRPr="00D006CC">
        <w:rPr>
          <w:rFonts w:ascii="Times New Roman" w:hAnsi="Times New Roman" w:cs="Times New Roman"/>
          <w:sz w:val="28"/>
          <w:szCs w:val="28"/>
        </w:rPr>
        <w:t>Лангольф</w:t>
      </w:r>
      <w:proofErr w:type="spellEnd"/>
      <w:r w:rsidRPr="00D006CC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Pr="00D006CC">
        <w:rPr>
          <w:rFonts w:ascii="Times New Roman" w:hAnsi="Times New Roman" w:cs="Times New Roman"/>
          <w:sz w:val="28"/>
          <w:szCs w:val="28"/>
        </w:rPr>
        <w:t>Рафиковна</w:t>
      </w:r>
      <w:proofErr w:type="spellEnd"/>
      <w:r w:rsidRPr="00D00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BA" w:rsidRPr="00D006CC" w:rsidRDefault="00CB66BA" w:rsidP="00CB66BA">
      <w:pPr>
        <w:ind w:firstLine="709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>Средняя возрастная группа</w:t>
      </w:r>
    </w:p>
    <w:p w:rsidR="00715C68" w:rsidRPr="00D006CC" w:rsidRDefault="00715C68" w:rsidP="00715C68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715C68" w:rsidRPr="00D006CC" w:rsidRDefault="00715C68" w:rsidP="00715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bCs/>
          <w:iCs/>
          <w:sz w:val="28"/>
          <w:szCs w:val="28"/>
        </w:rPr>
        <w:t xml:space="preserve">Образцовый ансамбль танца «Вдохновение», танец </w:t>
      </w:r>
      <w:r w:rsidRPr="00D006CC">
        <w:rPr>
          <w:rFonts w:ascii="Times New Roman" w:hAnsi="Times New Roman" w:cs="Times New Roman"/>
          <w:sz w:val="28"/>
          <w:szCs w:val="28"/>
        </w:rPr>
        <w:t>«Бычок» МБУДО «Детская школа искусств» города Сельцо Брянской области, руководитель  Грибанова Людмила Владимировна, преподаватели Буланова Алеся Владимировна, Буланов Максим Михайлович, концертмейстеры  Краснобаева Наталья Алексеевна, Фетисова Людмила Николаевна</w:t>
      </w:r>
    </w:p>
    <w:p w:rsidR="00CB66BA" w:rsidRPr="00D006CC" w:rsidRDefault="00CB66BA" w:rsidP="00CB66BA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006CC">
        <w:rPr>
          <w:rFonts w:ascii="Times New Roman" w:hAnsi="Times New Roman" w:cs="Times New Roman"/>
          <w:b/>
          <w:sz w:val="28"/>
          <w:szCs w:val="36"/>
        </w:rPr>
        <w:t xml:space="preserve">Лауреата </w:t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sym w:font="Symbol" w:char="F049"/>
      </w:r>
      <w:r w:rsidRPr="00D006CC">
        <w:rPr>
          <w:rFonts w:ascii="Times New Roman" w:hAnsi="Times New Roman" w:cs="Times New Roman"/>
          <w:b/>
          <w:sz w:val="28"/>
          <w:szCs w:val="36"/>
        </w:rPr>
        <w:t xml:space="preserve"> степени</w:t>
      </w:r>
    </w:p>
    <w:p w:rsidR="00CB66BA" w:rsidRPr="00D006CC" w:rsidRDefault="00CB66BA" w:rsidP="00715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Образцовый хореографический ансамбль «Карусель»</w:t>
      </w:r>
      <w:r w:rsidR="00715C68" w:rsidRPr="00D006CC">
        <w:rPr>
          <w:rFonts w:ascii="Times New Roman" w:hAnsi="Times New Roman" w:cs="Times New Roman"/>
          <w:sz w:val="28"/>
          <w:szCs w:val="28"/>
        </w:rPr>
        <w:t xml:space="preserve">, </w:t>
      </w:r>
      <w:r w:rsidRPr="00D006CC">
        <w:rPr>
          <w:rFonts w:ascii="Times New Roman" w:hAnsi="Times New Roman" w:cs="Times New Roman"/>
          <w:sz w:val="28"/>
          <w:szCs w:val="28"/>
        </w:rPr>
        <w:t xml:space="preserve">танец «Чиботуха», МБУДО «Унечская детская школа искусств», преподаватели </w:t>
      </w:r>
      <w:proofErr w:type="spellStart"/>
      <w:r w:rsidRPr="00D006CC">
        <w:rPr>
          <w:rFonts w:ascii="Times New Roman" w:hAnsi="Times New Roman" w:cs="Times New Roman"/>
          <w:sz w:val="28"/>
          <w:szCs w:val="28"/>
        </w:rPr>
        <w:t>Шпигарь</w:t>
      </w:r>
      <w:proofErr w:type="spellEnd"/>
      <w:r w:rsidRPr="00D006CC">
        <w:rPr>
          <w:rFonts w:ascii="Times New Roman" w:hAnsi="Times New Roman" w:cs="Times New Roman"/>
          <w:sz w:val="28"/>
          <w:szCs w:val="28"/>
        </w:rPr>
        <w:t xml:space="preserve"> Татьяна Васильевна, </w:t>
      </w:r>
      <w:proofErr w:type="spellStart"/>
      <w:r w:rsidRPr="00D006CC">
        <w:rPr>
          <w:rFonts w:ascii="Times New Roman" w:hAnsi="Times New Roman" w:cs="Times New Roman"/>
          <w:sz w:val="28"/>
          <w:szCs w:val="28"/>
        </w:rPr>
        <w:t>Конкина</w:t>
      </w:r>
      <w:proofErr w:type="spellEnd"/>
      <w:r w:rsidRPr="00D006CC">
        <w:rPr>
          <w:rFonts w:ascii="Times New Roman" w:hAnsi="Times New Roman" w:cs="Times New Roman"/>
          <w:sz w:val="28"/>
          <w:szCs w:val="28"/>
        </w:rPr>
        <w:t xml:space="preserve"> Евгения Дмитриевна</w:t>
      </w:r>
    </w:p>
    <w:p w:rsidR="00CB66BA" w:rsidRPr="00D006CC" w:rsidRDefault="00715C68" w:rsidP="00715C68">
      <w:pPr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36"/>
        </w:rPr>
      </w:pPr>
      <w:r w:rsidRPr="00D006CC">
        <w:rPr>
          <w:rFonts w:ascii="Times New Roman" w:hAnsi="Times New Roman" w:cs="Times New Roman"/>
          <w:sz w:val="28"/>
          <w:szCs w:val="28"/>
        </w:rPr>
        <w:t>Хореографический ансамбль  «Веселая карусель», танец «Круговая» МБУДО «Суражская ДШИ им. А.П.Ковалевского», преподаватель Казачкова Галина Витальевна</w:t>
      </w:r>
      <w:r w:rsidR="00CB66BA" w:rsidRPr="00D006CC">
        <w:rPr>
          <w:rFonts w:ascii="Times New Roman" w:hAnsi="Times New Roman" w:cs="Times New Roman"/>
          <w:b/>
          <w:color w:val="0070C0"/>
          <w:sz w:val="28"/>
          <w:szCs w:val="36"/>
        </w:rPr>
        <w:t xml:space="preserve"> </w:t>
      </w:r>
    </w:p>
    <w:p w:rsidR="001C4AF7" w:rsidRPr="00D006CC" w:rsidRDefault="001C4AF7" w:rsidP="001C4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6CC">
        <w:rPr>
          <w:rFonts w:ascii="Times New Roman" w:hAnsi="Times New Roman" w:cs="Times New Roman"/>
          <w:b/>
          <w:sz w:val="28"/>
          <w:szCs w:val="28"/>
        </w:rPr>
        <w:lastRenderedPageBreak/>
        <w:t>Состав жюри и рабочей группы</w:t>
      </w:r>
    </w:p>
    <w:p w:rsidR="00C673C4" w:rsidRDefault="001C4AF7" w:rsidP="001C4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6C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006CC">
        <w:rPr>
          <w:rFonts w:ascii="Times New Roman" w:hAnsi="Times New Roman" w:cs="Times New Roman"/>
          <w:b/>
          <w:bCs/>
          <w:sz w:val="28"/>
          <w:szCs w:val="28"/>
        </w:rPr>
        <w:t xml:space="preserve"> Брянского областного конкурса-фестиваля хореографического искусства «Танцевальная фантазия»</w:t>
      </w:r>
      <w:proofErr w:type="gramStart"/>
      <w:r w:rsidR="00C673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006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3C4" w:rsidRPr="00C673C4">
        <w:rPr>
          <w:rFonts w:ascii="Times New Roman" w:hAnsi="Times New Roman" w:cs="Times New Roman"/>
          <w:b/>
          <w:bCs/>
          <w:sz w:val="28"/>
          <w:szCs w:val="28"/>
        </w:rPr>
        <w:t>посвященного</w:t>
      </w:r>
      <w:proofErr w:type="gramEnd"/>
      <w:r w:rsidR="00C673C4" w:rsidRPr="00C673C4">
        <w:rPr>
          <w:rFonts w:ascii="Times New Roman" w:hAnsi="Times New Roman" w:cs="Times New Roman"/>
          <w:b/>
          <w:bCs/>
          <w:sz w:val="28"/>
          <w:szCs w:val="28"/>
        </w:rPr>
        <w:t xml:space="preserve"> 115-летию со дня рождения </w:t>
      </w:r>
    </w:p>
    <w:p w:rsidR="001C4AF7" w:rsidRPr="00D006CC" w:rsidRDefault="00C673C4" w:rsidP="001C4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>Игоря Моисеева</w:t>
      </w:r>
      <w:r w:rsidR="001C4AF7" w:rsidRPr="00D006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06CC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жюри</w:t>
      </w:r>
      <w:proofErr w:type="gramStart"/>
      <w:r w:rsidRPr="00D00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1C4AF7" w:rsidRPr="00D006CC" w:rsidRDefault="001C4AF7" w:rsidP="001C4AF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006CC">
        <w:rPr>
          <w:rStyle w:val="a3"/>
          <w:rFonts w:ascii="Times New Roman" w:hAnsi="Times New Roman" w:cs="Times New Roman"/>
          <w:sz w:val="28"/>
          <w:szCs w:val="28"/>
        </w:rPr>
        <w:t>Макарова Марина Анатольевна-</w:t>
      </w:r>
    </w:p>
    <w:p w:rsidR="001C4AF7" w:rsidRPr="00D006CC" w:rsidRDefault="001C4AF7" w:rsidP="001C4AF7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006CC">
        <w:rPr>
          <w:rStyle w:val="a3"/>
          <w:rFonts w:ascii="Times New Roman" w:hAnsi="Times New Roman" w:cs="Times New Roman"/>
          <w:b w:val="0"/>
          <w:sz w:val="28"/>
          <w:szCs w:val="28"/>
        </w:rPr>
        <w:t>преподаватель</w:t>
      </w:r>
      <w:r w:rsidRPr="00D006C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006CC">
        <w:rPr>
          <w:rStyle w:val="a3"/>
          <w:rFonts w:ascii="Times New Roman" w:hAnsi="Times New Roman" w:cs="Times New Roman"/>
          <w:b w:val="0"/>
          <w:sz w:val="28"/>
          <w:szCs w:val="28"/>
        </w:rPr>
        <w:t>Института</w:t>
      </w:r>
      <w:r w:rsidRPr="00D006C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реднего</w:t>
      </w:r>
    </w:p>
    <w:p w:rsidR="001C4AF7" w:rsidRPr="00D006CC" w:rsidRDefault="001C4AF7" w:rsidP="001C4AF7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006C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рофессионального образования им. </w:t>
      </w:r>
    </w:p>
    <w:p w:rsidR="001C4AF7" w:rsidRPr="00D006CC" w:rsidRDefault="001C4AF7" w:rsidP="001C4AF7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006CC">
        <w:rPr>
          <w:rStyle w:val="a4"/>
          <w:rFonts w:ascii="Times New Roman" w:hAnsi="Times New Roman" w:cs="Times New Roman"/>
          <w:i w:val="0"/>
          <w:sz w:val="28"/>
          <w:szCs w:val="28"/>
        </w:rPr>
        <w:t>К.Д.Ушинского (Государственное</w:t>
      </w:r>
      <w:proofErr w:type="gramEnd"/>
    </w:p>
    <w:p w:rsidR="001C4AF7" w:rsidRPr="00D006CC" w:rsidRDefault="001C4AF7" w:rsidP="001C4AF7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006C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втономное образовательное учреждение</w:t>
      </w:r>
    </w:p>
    <w:p w:rsidR="001C4AF7" w:rsidRPr="00D006CC" w:rsidRDefault="001C4AF7" w:rsidP="001C4AF7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006C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ысшего образования города Москвы</w:t>
      </w:r>
    </w:p>
    <w:p w:rsidR="001C4AF7" w:rsidRPr="00D006CC" w:rsidRDefault="001C4AF7" w:rsidP="001C4AF7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006C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«Московский городской педагогический </w:t>
      </w:r>
    </w:p>
    <w:p w:rsidR="001C4AF7" w:rsidRPr="00D006CC" w:rsidRDefault="001C4AF7" w:rsidP="001C4AF7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006CC">
        <w:rPr>
          <w:rStyle w:val="a4"/>
          <w:rFonts w:ascii="Times New Roman" w:hAnsi="Times New Roman" w:cs="Times New Roman"/>
          <w:i w:val="0"/>
          <w:sz w:val="28"/>
          <w:szCs w:val="28"/>
        </w:rPr>
        <w:t>университет»), почетный  работник</w:t>
      </w:r>
    </w:p>
    <w:p w:rsidR="001C4AF7" w:rsidRPr="00D006CC" w:rsidRDefault="001C4AF7" w:rsidP="001C4AF7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006C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реднего профессионального образования РФ,</w:t>
      </w:r>
    </w:p>
    <w:p w:rsidR="001C4AF7" w:rsidRPr="00D006CC" w:rsidRDefault="001C4AF7" w:rsidP="001C4AF7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006C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Заслуженному работнику культуры </w:t>
      </w:r>
    </w:p>
    <w:p w:rsidR="001C4AF7" w:rsidRPr="00D006CC" w:rsidRDefault="001C4AF7" w:rsidP="001C4AF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006CC">
        <w:rPr>
          <w:rStyle w:val="a4"/>
          <w:rFonts w:ascii="Times New Roman" w:hAnsi="Times New Roman" w:cs="Times New Roman"/>
          <w:i w:val="0"/>
          <w:sz w:val="28"/>
          <w:szCs w:val="28"/>
        </w:rPr>
        <w:t>Московской области</w:t>
      </w: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06CC">
        <w:rPr>
          <w:rFonts w:ascii="Times New Roman" w:hAnsi="Times New Roman" w:cs="Times New Roman"/>
          <w:b/>
          <w:sz w:val="28"/>
          <w:szCs w:val="28"/>
          <w:u w:val="single"/>
        </w:rPr>
        <w:t>Члены жюри</w:t>
      </w:r>
      <w:proofErr w:type="gramStart"/>
      <w:r w:rsidRPr="00D00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06CC">
        <w:rPr>
          <w:rFonts w:ascii="Times New Roman" w:hAnsi="Times New Roman" w:cs="Times New Roman"/>
          <w:b/>
          <w:sz w:val="28"/>
          <w:szCs w:val="28"/>
        </w:rPr>
        <w:t>Бухвостова</w:t>
      </w:r>
      <w:proofErr w:type="spellEnd"/>
      <w:r w:rsidRPr="00D006CC">
        <w:rPr>
          <w:rFonts w:ascii="Times New Roman" w:hAnsi="Times New Roman" w:cs="Times New Roman"/>
          <w:b/>
          <w:sz w:val="28"/>
          <w:szCs w:val="28"/>
        </w:rPr>
        <w:t xml:space="preserve"> Лариса Владимировна-</w:t>
      </w: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 xml:space="preserve">профессор кафедры хореографии ФГБОУ </w:t>
      </w:r>
      <w:proofErr w:type="gramStart"/>
      <w:r w:rsidRPr="00D006C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00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«Орловский государственный институт  </w:t>
      </w: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 xml:space="preserve">культуры», главный балетмейстер </w:t>
      </w: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 xml:space="preserve">БУК Орловской области «Орловский </w:t>
      </w: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 xml:space="preserve">государственный академический </w:t>
      </w: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театр им. И.С. Тургенева» </w:t>
      </w: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AF7" w:rsidRPr="00D006CC" w:rsidRDefault="001C4AF7" w:rsidP="001C4AF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06CC">
        <w:rPr>
          <w:rFonts w:ascii="Times New Roman" w:hAnsi="Times New Roman" w:cs="Times New Roman"/>
          <w:b/>
          <w:sz w:val="28"/>
        </w:rPr>
        <w:t>Сергиенко Владимир Васильевич</w:t>
      </w:r>
      <w:r w:rsidRPr="00D006CC">
        <w:rPr>
          <w:rFonts w:ascii="Times New Roman" w:hAnsi="Times New Roman" w:cs="Times New Roman"/>
          <w:sz w:val="28"/>
        </w:rPr>
        <w:t xml:space="preserve"> –</w:t>
      </w:r>
    </w:p>
    <w:p w:rsidR="001C4AF7" w:rsidRPr="00D006CC" w:rsidRDefault="001C4AF7" w:rsidP="001C4AF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06CC">
        <w:rPr>
          <w:rFonts w:ascii="Times New Roman" w:hAnsi="Times New Roman" w:cs="Times New Roman"/>
          <w:sz w:val="28"/>
        </w:rPr>
        <w:t xml:space="preserve">кандидат педагогических наук, </w:t>
      </w:r>
    </w:p>
    <w:p w:rsidR="001C4AF7" w:rsidRPr="00D006CC" w:rsidRDefault="001C4AF7" w:rsidP="001C4AF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06CC">
        <w:rPr>
          <w:rFonts w:ascii="Times New Roman" w:hAnsi="Times New Roman" w:cs="Times New Roman"/>
          <w:sz w:val="28"/>
        </w:rPr>
        <w:t xml:space="preserve">доцент кафедры хореографии </w:t>
      </w:r>
    </w:p>
    <w:p w:rsidR="001C4AF7" w:rsidRPr="00D006CC" w:rsidRDefault="001C4AF7" w:rsidP="001C4AF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06CC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Pr="00D006CC">
        <w:rPr>
          <w:rFonts w:ascii="Times New Roman" w:hAnsi="Times New Roman" w:cs="Times New Roman"/>
          <w:sz w:val="28"/>
        </w:rPr>
        <w:t>ВО</w:t>
      </w:r>
      <w:proofErr w:type="gramEnd"/>
      <w:r w:rsidRPr="00D006CC">
        <w:rPr>
          <w:rFonts w:ascii="Times New Roman" w:hAnsi="Times New Roman" w:cs="Times New Roman"/>
          <w:sz w:val="28"/>
        </w:rPr>
        <w:t xml:space="preserve"> «Орловский государственный </w:t>
      </w:r>
    </w:p>
    <w:p w:rsidR="001C4AF7" w:rsidRPr="00D006CC" w:rsidRDefault="001C4AF7" w:rsidP="001C4AF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06CC">
        <w:rPr>
          <w:rFonts w:ascii="Times New Roman" w:hAnsi="Times New Roman" w:cs="Times New Roman"/>
          <w:sz w:val="28"/>
        </w:rPr>
        <w:t>институт культуры»</w:t>
      </w: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4AF7" w:rsidRPr="00D006CC" w:rsidRDefault="001C4AF7" w:rsidP="001C4A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06CC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 секретарь:</w:t>
      </w:r>
    </w:p>
    <w:p w:rsidR="001C4AF7" w:rsidRPr="00D006CC" w:rsidRDefault="001C4AF7" w:rsidP="001C4AF7">
      <w:pPr>
        <w:tabs>
          <w:tab w:val="left" w:pos="4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6CC">
        <w:rPr>
          <w:rFonts w:ascii="Times New Roman" w:hAnsi="Times New Roman" w:cs="Times New Roman"/>
          <w:b/>
          <w:sz w:val="28"/>
          <w:szCs w:val="28"/>
        </w:rPr>
        <w:t>Сазонова Наталья Сергеевна –</w:t>
      </w:r>
    </w:p>
    <w:p w:rsidR="001C4AF7" w:rsidRPr="00D006CC" w:rsidRDefault="001C4AF7" w:rsidP="001C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 xml:space="preserve">методист </w:t>
      </w:r>
      <w:proofErr w:type="gramStart"/>
      <w:r w:rsidRPr="00D006CC">
        <w:rPr>
          <w:rFonts w:ascii="Times New Roman" w:hAnsi="Times New Roman" w:cs="Times New Roman"/>
          <w:sz w:val="28"/>
          <w:szCs w:val="28"/>
        </w:rPr>
        <w:t>Брянского</w:t>
      </w:r>
      <w:proofErr w:type="gramEnd"/>
      <w:r w:rsidRPr="00D006CC">
        <w:rPr>
          <w:rFonts w:ascii="Times New Roman" w:hAnsi="Times New Roman" w:cs="Times New Roman"/>
          <w:sz w:val="28"/>
          <w:szCs w:val="28"/>
        </w:rPr>
        <w:t xml:space="preserve"> областного </w:t>
      </w:r>
    </w:p>
    <w:p w:rsidR="001C4AF7" w:rsidRPr="00D006CC" w:rsidRDefault="001C4AF7" w:rsidP="001C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 xml:space="preserve">учебно-методического центра </w:t>
      </w:r>
    </w:p>
    <w:p w:rsidR="001C4AF7" w:rsidRPr="001C4AF7" w:rsidRDefault="001C4AF7" w:rsidP="001C4AF7">
      <w:pPr>
        <w:tabs>
          <w:tab w:val="left" w:pos="4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6CC">
        <w:rPr>
          <w:rFonts w:ascii="Times New Roman" w:hAnsi="Times New Roman" w:cs="Times New Roman"/>
          <w:sz w:val="28"/>
          <w:szCs w:val="28"/>
        </w:rPr>
        <w:t>культуры  и искусства</w:t>
      </w:r>
      <w:r w:rsidRPr="001C4A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4AF7" w:rsidRPr="00E42830" w:rsidRDefault="001C4AF7" w:rsidP="001C4AF7">
      <w:pPr>
        <w:spacing w:after="0" w:line="360" w:lineRule="auto"/>
        <w:ind w:firstLine="709"/>
        <w:jc w:val="center"/>
        <w:rPr>
          <w:i/>
          <w:sz w:val="28"/>
          <w:szCs w:val="28"/>
        </w:rPr>
      </w:pPr>
    </w:p>
    <w:p w:rsidR="001C4AF7" w:rsidRPr="00E42830" w:rsidRDefault="001C4AF7" w:rsidP="001C4AF7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1C4AF7" w:rsidRPr="00E42830" w:rsidRDefault="001C4AF7" w:rsidP="001C4AF7"/>
    <w:p w:rsidR="001C4AF7" w:rsidRPr="00715C68" w:rsidRDefault="001C4AF7" w:rsidP="00715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4AF7" w:rsidRPr="00715C68" w:rsidSect="00D621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F3"/>
    <w:rsid w:val="00025321"/>
    <w:rsid w:val="00055AC3"/>
    <w:rsid w:val="000F2820"/>
    <w:rsid w:val="00165F31"/>
    <w:rsid w:val="001C4AF7"/>
    <w:rsid w:val="001D0292"/>
    <w:rsid w:val="001E5950"/>
    <w:rsid w:val="002554FB"/>
    <w:rsid w:val="00264207"/>
    <w:rsid w:val="00273CEA"/>
    <w:rsid w:val="00291E0A"/>
    <w:rsid w:val="003014C8"/>
    <w:rsid w:val="00316A8D"/>
    <w:rsid w:val="00377263"/>
    <w:rsid w:val="003E7D9B"/>
    <w:rsid w:val="00411432"/>
    <w:rsid w:val="004E2F47"/>
    <w:rsid w:val="004F1320"/>
    <w:rsid w:val="005079AF"/>
    <w:rsid w:val="0054370A"/>
    <w:rsid w:val="0056229F"/>
    <w:rsid w:val="005B1EEE"/>
    <w:rsid w:val="005B2221"/>
    <w:rsid w:val="00601501"/>
    <w:rsid w:val="0063437B"/>
    <w:rsid w:val="00675304"/>
    <w:rsid w:val="00681363"/>
    <w:rsid w:val="006C00BC"/>
    <w:rsid w:val="00715C68"/>
    <w:rsid w:val="00774088"/>
    <w:rsid w:val="007818AC"/>
    <w:rsid w:val="00785BF4"/>
    <w:rsid w:val="007D3FE4"/>
    <w:rsid w:val="00820B52"/>
    <w:rsid w:val="00834779"/>
    <w:rsid w:val="00836BF6"/>
    <w:rsid w:val="00845F0A"/>
    <w:rsid w:val="00847768"/>
    <w:rsid w:val="008B67F9"/>
    <w:rsid w:val="00915FC0"/>
    <w:rsid w:val="009528C4"/>
    <w:rsid w:val="00964E1F"/>
    <w:rsid w:val="009E61A0"/>
    <w:rsid w:val="00A3123A"/>
    <w:rsid w:val="00A32166"/>
    <w:rsid w:val="00A34CDC"/>
    <w:rsid w:val="00A47F6F"/>
    <w:rsid w:val="00A70D1D"/>
    <w:rsid w:val="00A7487B"/>
    <w:rsid w:val="00AB3039"/>
    <w:rsid w:val="00AC2A78"/>
    <w:rsid w:val="00B222AC"/>
    <w:rsid w:val="00B404B8"/>
    <w:rsid w:val="00B56A31"/>
    <w:rsid w:val="00B85BB7"/>
    <w:rsid w:val="00B90042"/>
    <w:rsid w:val="00BF15A5"/>
    <w:rsid w:val="00BF4204"/>
    <w:rsid w:val="00C45418"/>
    <w:rsid w:val="00C673C4"/>
    <w:rsid w:val="00C8349E"/>
    <w:rsid w:val="00CB66BA"/>
    <w:rsid w:val="00CD3EB0"/>
    <w:rsid w:val="00CF5B20"/>
    <w:rsid w:val="00D006CC"/>
    <w:rsid w:val="00D424EF"/>
    <w:rsid w:val="00D53D8E"/>
    <w:rsid w:val="00D621F3"/>
    <w:rsid w:val="00D62621"/>
    <w:rsid w:val="00D775F2"/>
    <w:rsid w:val="00E25043"/>
    <w:rsid w:val="00E45236"/>
    <w:rsid w:val="00EB7B19"/>
    <w:rsid w:val="00EF3DAC"/>
    <w:rsid w:val="00F3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4AF7"/>
    <w:rPr>
      <w:b/>
      <w:bCs/>
    </w:rPr>
  </w:style>
  <w:style w:type="character" w:styleId="a4">
    <w:name w:val="Emphasis"/>
    <w:basedOn w:val="a0"/>
    <w:uiPriority w:val="20"/>
    <w:qFormat/>
    <w:rsid w:val="001C4A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4AF7"/>
    <w:rPr>
      <w:b/>
      <w:bCs/>
    </w:rPr>
  </w:style>
  <w:style w:type="character" w:styleId="a4">
    <w:name w:val="Emphasis"/>
    <w:basedOn w:val="a0"/>
    <w:uiPriority w:val="20"/>
    <w:qFormat/>
    <w:rsid w:val="001C4A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450C-8A92-4758-AE5D-C068CA9F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2</cp:revision>
  <cp:lastPrinted>2020-12-29T12:53:00Z</cp:lastPrinted>
  <dcterms:created xsi:type="dcterms:W3CDTF">2021-12-17T10:50:00Z</dcterms:created>
  <dcterms:modified xsi:type="dcterms:W3CDTF">2021-12-17T10:50:00Z</dcterms:modified>
</cp:coreProperties>
</file>